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A4" w:rsidRDefault="004271A4" w:rsidP="00717A3F">
      <w:pPr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A5422">
        <w:rPr>
          <w:rFonts w:ascii="Times New Roman" w:hAnsi="Times New Roman"/>
          <w:sz w:val="24"/>
          <w:szCs w:val="24"/>
        </w:rPr>
        <w:t>Р</w:t>
      </w:r>
      <w:r w:rsidRPr="00862902">
        <w:rPr>
          <w:rFonts w:ascii="Times New Roman" w:hAnsi="Times New Roman"/>
          <w:sz w:val="24"/>
          <w:szCs w:val="24"/>
        </w:rPr>
        <w:t>ектор</w:t>
      </w:r>
      <w:r w:rsidR="005A5422">
        <w:rPr>
          <w:rFonts w:ascii="Times New Roman" w:hAnsi="Times New Roman"/>
          <w:sz w:val="24"/>
          <w:szCs w:val="24"/>
        </w:rPr>
        <w:t>у</w:t>
      </w:r>
      <w:r w:rsidRPr="00862902">
        <w:rPr>
          <w:rFonts w:ascii="Times New Roman" w:hAnsi="Times New Roman"/>
          <w:sz w:val="24"/>
          <w:szCs w:val="24"/>
        </w:rPr>
        <w:t xml:space="preserve"> </w:t>
      </w:r>
      <w:r w:rsidR="00C75FDD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C75FDD">
        <w:rPr>
          <w:rFonts w:ascii="Times New Roman" w:hAnsi="Times New Roman"/>
          <w:sz w:val="24"/>
          <w:szCs w:val="24"/>
        </w:rPr>
        <w:t>ВО</w:t>
      </w:r>
      <w:proofErr w:type="gramEnd"/>
      <w:r w:rsidR="00C75FDD">
        <w:rPr>
          <w:rFonts w:ascii="Times New Roman" w:hAnsi="Times New Roman"/>
          <w:sz w:val="24"/>
          <w:szCs w:val="24"/>
        </w:rPr>
        <w:t xml:space="preserve"> «Костромской государственный университет»</w:t>
      </w:r>
      <w:r w:rsidRPr="00862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62902">
        <w:rPr>
          <w:rFonts w:ascii="Times New Roman" w:hAnsi="Times New Roman"/>
          <w:sz w:val="24"/>
          <w:szCs w:val="24"/>
        </w:rPr>
        <w:t>Наумову А</w:t>
      </w:r>
      <w:r>
        <w:rPr>
          <w:rFonts w:ascii="Times New Roman" w:hAnsi="Times New Roman"/>
          <w:sz w:val="24"/>
          <w:szCs w:val="24"/>
        </w:rPr>
        <w:t xml:space="preserve">лександру </w:t>
      </w:r>
      <w:r w:rsidRPr="0086290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дольфовичу</w:t>
      </w:r>
    </w:p>
    <w:p w:rsidR="004271A4" w:rsidRDefault="004271A4" w:rsidP="008629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фамилия____________________________</w:t>
      </w:r>
    </w:p>
    <w:p w:rsidR="004271A4" w:rsidRDefault="004271A4" w:rsidP="008629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имя________________________________</w:t>
      </w:r>
    </w:p>
    <w:p w:rsidR="004271A4" w:rsidRDefault="004271A4" w:rsidP="008629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чество____________________________</w:t>
      </w:r>
    </w:p>
    <w:p w:rsidR="004271A4" w:rsidRDefault="004271A4" w:rsidP="00717A3F">
      <w:pPr>
        <w:tabs>
          <w:tab w:val="left" w:pos="496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олжность__________________________</w:t>
      </w:r>
      <w:r w:rsidRPr="0071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71A4" w:rsidRDefault="004271A4" w:rsidP="00C75FDD">
      <w:pPr>
        <w:tabs>
          <w:tab w:val="left" w:pos="53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C75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работы________________________</w:t>
      </w:r>
    </w:p>
    <w:p w:rsidR="004271A4" w:rsidRDefault="004271A4" w:rsidP="00717A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_________________</w:t>
      </w:r>
    </w:p>
    <w:p w:rsidR="004271A4" w:rsidRDefault="004271A4" w:rsidP="00862902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роживаю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ей) по адресу : _________    </w:t>
      </w:r>
    </w:p>
    <w:p w:rsidR="004271A4" w:rsidRDefault="004271A4" w:rsidP="00717A3F">
      <w:pPr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_________________                                                                                         </w:t>
      </w:r>
    </w:p>
    <w:p w:rsidR="004271A4" w:rsidRDefault="004271A4" w:rsidP="00717A3F">
      <w:pPr>
        <w:tabs>
          <w:tab w:val="left" w:pos="4536"/>
          <w:tab w:val="left" w:pos="4678"/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телефон_____________________________</w:t>
      </w:r>
    </w:p>
    <w:p w:rsidR="004271A4" w:rsidRDefault="004271A4" w:rsidP="00E839D7">
      <w:pPr>
        <w:tabs>
          <w:tab w:val="left" w:pos="524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71A4" w:rsidRDefault="004271A4" w:rsidP="00E839D7">
      <w:pPr>
        <w:tabs>
          <w:tab w:val="left" w:pos="524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71A4" w:rsidRDefault="004271A4" w:rsidP="00E839D7">
      <w:pPr>
        <w:tabs>
          <w:tab w:val="left" w:pos="524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.</w:t>
      </w:r>
    </w:p>
    <w:p w:rsidR="00C75FDD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шу допустить меня к участию в </w:t>
      </w:r>
      <w:r w:rsidR="00C75FDD">
        <w:rPr>
          <w:rFonts w:ascii="Times New Roman" w:hAnsi="Times New Roman"/>
          <w:sz w:val="24"/>
          <w:szCs w:val="24"/>
        </w:rPr>
        <w:t>выборах</w:t>
      </w:r>
      <w:r>
        <w:rPr>
          <w:rFonts w:ascii="Times New Roman" w:hAnsi="Times New Roman"/>
          <w:sz w:val="24"/>
          <w:szCs w:val="24"/>
        </w:rPr>
        <w:t xml:space="preserve"> на замещение</w:t>
      </w:r>
      <w:r w:rsidR="00C75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и</w:t>
      </w:r>
      <w:r w:rsidR="00D316C7" w:rsidRPr="00D316C7">
        <w:rPr>
          <w:rFonts w:ascii="Times New Roman" w:hAnsi="Times New Roman"/>
          <w:sz w:val="24"/>
          <w:szCs w:val="24"/>
        </w:rPr>
        <w:t xml:space="preserve"> </w:t>
      </w:r>
      <w:r w:rsidR="00F57120">
        <w:rPr>
          <w:rFonts w:ascii="Times New Roman" w:hAnsi="Times New Roman"/>
          <w:sz w:val="24"/>
          <w:szCs w:val="24"/>
        </w:rPr>
        <w:t>заведующего кафедрой _________________________________________________________</w:t>
      </w:r>
    </w:p>
    <w:p w:rsidR="004271A4" w:rsidRDefault="00C75FDD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</w:t>
      </w:r>
      <w:r w:rsidR="00D316C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</w:t>
      </w:r>
      <w:r w:rsidR="00F57120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______________ </w:t>
      </w:r>
      <w:r w:rsidR="004271A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271A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4271A4">
        <w:rPr>
          <w:rFonts w:ascii="Times New Roman" w:hAnsi="Times New Roman"/>
          <w:sz w:val="24"/>
          <w:szCs w:val="24"/>
        </w:rPr>
        <w:t>ставк</w:t>
      </w:r>
      <w:proofErr w:type="gramStart"/>
      <w:r w:rsidR="004271A4">
        <w:rPr>
          <w:rFonts w:ascii="Times New Roman" w:hAnsi="Times New Roman"/>
          <w:sz w:val="24"/>
          <w:szCs w:val="24"/>
        </w:rPr>
        <w:t>у(</w:t>
      </w:r>
      <w:proofErr w:type="gramEnd"/>
      <w:r w:rsidR="004271A4">
        <w:rPr>
          <w:rFonts w:ascii="Times New Roman" w:hAnsi="Times New Roman"/>
          <w:sz w:val="24"/>
          <w:szCs w:val="24"/>
        </w:rPr>
        <w:t>и),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сновному месту работы (по совместительству) </w:t>
      </w:r>
      <w:proofErr w:type="gramStart"/>
      <w:r w:rsidRPr="003744FD">
        <w:rPr>
          <w:rFonts w:ascii="Times New Roman" w:hAnsi="Times New Roman"/>
          <w:sz w:val="18"/>
          <w:szCs w:val="18"/>
        </w:rPr>
        <w:t>нужное</w:t>
      </w:r>
      <w:proofErr w:type="gramEnd"/>
      <w:r w:rsidRPr="003744FD">
        <w:rPr>
          <w:rFonts w:ascii="Times New Roman" w:hAnsi="Times New Roman"/>
          <w:sz w:val="18"/>
          <w:szCs w:val="18"/>
        </w:rPr>
        <w:t xml:space="preserve"> подчеркнуть</w:t>
      </w:r>
    </w:p>
    <w:p w:rsidR="004271A4" w:rsidRPr="00A757B1" w:rsidRDefault="004271A4" w:rsidP="00BB348F">
      <w:pPr>
        <w:tabs>
          <w:tab w:val="left" w:pos="4962"/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</w:t>
      </w:r>
      <w:r w:rsidR="00C75FDD">
        <w:rPr>
          <w:rFonts w:ascii="Times New Roman" w:hAnsi="Times New Roman"/>
          <w:sz w:val="24"/>
          <w:szCs w:val="24"/>
        </w:rPr>
        <w:t xml:space="preserve">ого государственного бюджетного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высшего образования «Костромской государственный университет». С Положением о порядке </w:t>
      </w:r>
      <w:r w:rsidR="00C152A5">
        <w:rPr>
          <w:rFonts w:ascii="Times New Roman" w:hAnsi="Times New Roman"/>
          <w:sz w:val="24"/>
          <w:szCs w:val="24"/>
        </w:rPr>
        <w:t xml:space="preserve">проведения выборов </w:t>
      </w:r>
      <w:r w:rsidR="00F57120">
        <w:rPr>
          <w:rFonts w:ascii="Times New Roman" w:hAnsi="Times New Roman"/>
          <w:sz w:val="24"/>
          <w:szCs w:val="24"/>
        </w:rPr>
        <w:t>заведующего кафедрой</w:t>
      </w:r>
      <w:r>
        <w:rPr>
          <w:rFonts w:ascii="Times New Roman" w:hAnsi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Костромской государственный университет», квалификационными требованиями </w:t>
      </w:r>
      <w:r w:rsidRPr="00A757B1">
        <w:rPr>
          <w:rFonts w:ascii="Times New Roman" w:hAnsi="Times New Roman"/>
          <w:sz w:val="24"/>
          <w:szCs w:val="24"/>
        </w:rPr>
        <w:t xml:space="preserve">к соответствующей должности, </w:t>
      </w:r>
      <w:r>
        <w:rPr>
          <w:rFonts w:ascii="Times New Roman" w:hAnsi="Times New Roman"/>
          <w:sz w:val="24"/>
          <w:szCs w:val="24"/>
        </w:rPr>
        <w:t>Положением об оплате труда</w:t>
      </w:r>
      <w:r w:rsidRPr="00A757B1">
        <w:rPr>
          <w:rFonts w:ascii="Times New Roman" w:hAnsi="Times New Roman"/>
          <w:sz w:val="24"/>
          <w:szCs w:val="24"/>
        </w:rPr>
        <w:t>, условиями трудового договора, коллективным договором</w:t>
      </w:r>
      <w:r w:rsidRPr="00045B20">
        <w:rPr>
          <w:rFonts w:ascii="Times New Roman" w:hAnsi="Times New Roman"/>
          <w:sz w:val="24"/>
          <w:szCs w:val="24"/>
        </w:rPr>
        <w:t xml:space="preserve"> </w:t>
      </w:r>
      <w:r w:rsidRPr="00A757B1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A757B1">
        <w:rPr>
          <w:rFonts w:ascii="Times New Roman" w:hAnsi="Times New Roman"/>
          <w:sz w:val="24"/>
          <w:szCs w:val="24"/>
        </w:rPr>
        <w:t>н(</w:t>
      </w:r>
      <w:proofErr w:type="gramEnd"/>
      <w:r w:rsidRPr="00A757B1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.</w:t>
      </w:r>
      <w:r w:rsidRPr="00A757B1">
        <w:rPr>
          <w:rFonts w:ascii="Times New Roman" w:hAnsi="Times New Roman"/>
          <w:sz w:val="24"/>
          <w:szCs w:val="24"/>
        </w:rPr>
        <w:t xml:space="preserve"> </w:t>
      </w:r>
    </w:p>
    <w:p w:rsidR="004271A4" w:rsidRPr="00A757B1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57B1">
        <w:rPr>
          <w:rFonts w:ascii="Times New Roman" w:hAnsi="Times New Roman"/>
          <w:sz w:val="24"/>
          <w:szCs w:val="24"/>
        </w:rPr>
        <w:t xml:space="preserve">На обработку моих персональных данных на период проведения </w:t>
      </w:r>
      <w:r w:rsidR="00F57120">
        <w:rPr>
          <w:rFonts w:ascii="Times New Roman" w:hAnsi="Times New Roman"/>
          <w:sz w:val="24"/>
          <w:szCs w:val="24"/>
        </w:rPr>
        <w:t>выборных</w:t>
      </w:r>
      <w:r w:rsidRPr="00A757B1">
        <w:rPr>
          <w:rFonts w:ascii="Times New Roman" w:hAnsi="Times New Roman"/>
          <w:sz w:val="24"/>
          <w:szCs w:val="24"/>
        </w:rPr>
        <w:t xml:space="preserve"> процедур согласе</w:t>
      </w:r>
      <w:proofErr w:type="gramStart"/>
      <w:r w:rsidRPr="00A757B1">
        <w:rPr>
          <w:rFonts w:ascii="Times New Roman" w:hAnsi="Times New Roman"/>
          <w:sz w:val="24"/>
          <w:szCs w:val="24"/>
        </w:rPr>
        <w:t>н(</w:t>
      </w:r>
      <w:proofErr w:type="gramEnd"/>
      <w:r w:rsidRPr="00A757B1">
        <w:rPr>
          <w:rFonts w:ascii="Times New Roman" w:hAnsi="Times New Roman"/>
          <w:sz w:val="24"/>
          <w:szCs w:val="24"/>
        </w:rPr>
        <w:t xml:space="preserve">а). 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C152A5" w:rsidRDefault="00C152A5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Для </w:t>
      </w:r>
      <w:proofErr w:type="gramStart"/>
      <w:r>
        <w:rPr>
          <w:rFonts w:ascii="Times New Roman" w:hAnsi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в Университете):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Список учебных изданий и научных трудов за последние </w:t>
      </w:r>
      <w:r w:rsidR="00C75F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C75FDD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Отчет о научно-педагогической деятельности за последние 3 года.</w:t>
      </w:r>
    </w:p>
    <w:p w:rsidR="004271A4" w:rsidRDefault="004271A4" w:rsidP="00B44A99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 Документы, подтверждающие отсутствие ограничений на занятие трудовой деятельностью в сфере образования.</w:t>
      </w:r>
    </w:p>
    <w:p w:rsidR="00B97633" w:rsidRDefault="00B97633" w:rsidP="00B44A99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Программа </w:t>
      </w:r>
      <w:r w:rsidR="00F57120">
        <w:rPr>
          <w:rFonts w:ascii="Times New Roman" w:hAnsi="Times New Roman"/>
          <w:sz w:val="24"/>
          <w:szCs w:val="24"/>
        </w:rPr>
        <w:t>деятельности претендента в должности заведующего кафедрой.</w:t>
      </w:r>
    </w:p>
    <w:p w:rsidR="00B97633" w:rsidRDefault="00C152A5" w:rsidP="00F92184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</w:p>
    <w:p w:rsidR="004271A4" w:rsidRDefault="004271A4" w:rsidP="00E839D7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</w:p>
    <w:p w:rsidR="00F57120" w:rsidRDefault="00F57120" w:rsidP="00E839D7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</w:p>
    <w:p w:rsidR="004271A4" w:rsidRPr="00862902" w:rsidRDefault="004271A4" w:rsidP="007823D9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та                                                                                                                Подпись</w:t>
      </w:r>
    </w:p>
    <w:sectPr w:rsidR="004271A4" w:rsidRPr="00862902" w:rsidSect="00F5712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02"/>
    <w:rsid w:val="0000509D"/>
    <w:rsid w:val="00045B20"/>
    <w:rsid w:val="00055960"/>
    <w:rsid w:val="00074EB4"/>
    <w:rsid w:val="000F2A29"/>
    <w:rsid w:val="001F6995"/>
    <w:rsid w:val="002948E7"/>
    <w:rsid w:val="002A0B7B"/>
    <w:rsid w:val="002A748B"/>
    <w:rsid w:val="00300452"/>
    <w:rsid w:val="003744FD"/>
    <w:rsid w:val="004271A4"/>
    <w:rsid w:val="0045086E"/>
    <w:rsid w:val="00460A40"/>
    <w:rsid w:val="00500329"/>
    <w:rsid w:val="00516E3C"/>
    <w:rsid w:val="00576BC1"/>
    <w:rsid w:val="005A5422"/>
    <w:rsid w:val="005A79E9"/>
    <w:rsid w:val="005B776D"/>
    <w:rsid w:val="005C573C"/>
    <w:rsid w:val="006769B1"/>
    <w:rsid w:val="00717A3F"/>
    <w:rsid w:val="007262DC"/>
    <w:rsid w:val="00763FBC"/>
    <w:rsid w:val="00771B20"/>
    <w:rsid w:val="007823D9"/>
    <w:rsid w:val="00794525"/>
    <w:rsid w:val="007A379B"/>
    <w:rsid w:val="007A48DB"/>
    <w:rsid w:val="007D17AA"/>
    <w:rsid w:val="007F0FF8"/>
    <w:rsid w:val="007F397E"/>
    <w:rsid w:val="007F6D87"/>
    <w:rsid w:val="008200BC"/>
    <w:rsid w:val="00840D67"/>
    <w:rsid w:val="00862902"/>
    <w:rsid w:val="008730AB"/>
    <w:rsid w:val="00881BEC"/>
    <w:rsid w:val="008A4A3F"/>
    <w:rsid w:val="008B03B6"/>
    <w:rsid w:val="008D07E0"/>
    <w:rsid w:val="00900267"/>
    <w:rsid w:val="00947B7B"/>
    <w:rsid w:val="00952AE7"/>
    <w:rsid w:val="00974788"/>
    <w:rsid w:val="009D2592"/>
    <w:rsid w:val="00A757B1"/>
    <w:rsid w:val="00A93D3D"/>
    <w:rsid w:val="00AE5F92"/>
    <w:rsid w:val="00B06199"/>
    <w:rsid w:val="00B418D3"/>
    <w:rsid w:val="00B44A99"/>
    <w:rsid w:val="00B472A7"/>
    <w:rsid w:val="00B52642"/>
    <w:rsid w:val="00B97633"/>
    <w:rsid w:val="00BB348F"/>
    <w:rsid w:val="00BD55A8"/>
    <w:rsid w:val="00C05699"/>
    <w:rsid w:val="00C152A5"/>
    <w:rsid w:val="00C33754"/>
    <w:rsid w:val="00C65DA5"/>
    <w:rsid w:val="00C75FDD"/>
    <w:rsid w:val="00C91B10"/>
    <w:rsid w:val="00CA3FD8"/>
    <w:rsid w:val="00D316C7"/>
    <w:rsid w:val="00D632C9"/>
    <w:rsid w:val="00D67234"/>
    <w:rsid w:val="00D82C76"/>
    <w:rsid w:val="00D920E1"/>
    <w:rsid w:val="00DF165C"/>
    <w:rsid w:val="00E01CD3"/>
    <w:rsid w:val="00E839D7"/>
    <w:rsid w:val="00F20E12"/>
    <w:rsid w:val="00F54242"/>
    <w:rsid w:val="00F57120"/>
    <w:rsid w:val="00F92184"/>
    <w:rsid w:val="00FB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4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4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C118-32A9-4763-A5EA-138F3B87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dep1</dc:creator>
  <cp:lastModifiedBy>Алешина Ирина Евгеньевна</cp:lastModifiedBy>
  <cp:revision>6</cp:revision>
  <cp:lastPrinted>2015-04-28T11:53:00Z</cp:lastPrinted>
  <dcterms:created xsi:type="dcterms:W3CDTF">2017-02-09T11:11:00Z</dcterms:created>
  <dcterms:modified xsi:type="dcterms:W3CDTF">2019-04-10T08:22:00Z</dcterms:modified>
</cp:coreProperties>
</file>